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F536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F5362B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усиш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Default="00F5362B" w:rsidP="0049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B00E89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щук Христи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Default="00F5362B" w:rsidP="00D856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D8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7F1415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0B6E9D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6E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Default="00F5362B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3"/>
        <w:gridCol w:w="1434"/>
        <w:gridCol w:w="4662"/>
      </w:tblGrid>
      <w:tr w:rsidR="00D255D0" w:rsidRPr="00483513" w:rsidTr="00D255D0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0" w:rsidRPr="00EE46E5" w:rsidRDefault="00D255D0" w:rsidP="002D0F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5D0" w:rsidRPr="00483513" w:rsidRDefault="00D255D0" w:rsidP="002D0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5D0" w:rsidRPr="00D255D0" w:rsidRDefault="00D255D0" w:rsidP="002D0F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 14.09.2022 по 01.09.2023</w:t>
            </w:r>
          </w:p>
        </w:tc>
      </w:tr>
    </w:tbl>
    <w:p w:rsidR="00D255D0" w:rsidRDefault="00D255D0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255D0" w:rsidRPr="00D255D0" w:rsidRDefault="00D255D0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F96C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E15B2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512B4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F96C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EE46E5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усиш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E15B2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512B4" w:rsidRDefault="001E15B2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щук Христина Дми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3B7FE3" w:rsidRDefault="00F96C5D" w:rsidP="00D856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856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DD408A" w:rsidRDefault="00F96C5D" w:rsidP="00D85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CF7526" w:rsidRDefault="00F96C5D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DD408A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8FC"/>
    <w:rsid w:val="00120CC3"/>
    <w:rsid w:val="001512B4"/>
    <w:rsid w:val="00156CBE"/>
    <w:rsid w:val="001738E1"/>
    <w:rsid w:val="001C033E"/>
    <w:rsid w:val="001C21B0"/>
    <w:rsid w:val="001C66CA"/>
    <w:rsid w:val="001E15B2"/>
    <w:rsid w:val="001E5F51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3137"/>
    <w:rsid w:val="004359EF"/>
    <w:rsid w:val="00436A8B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DFD"/>
    <w:rsid w:val="00725928"/>
    <w:rsid w:val="00763294"/>
    <w:rsid w:val="00773B2E"/>
    <w:rsid w:val="00792821"/>
    <w:rsid w:val="007A2BDF"/>
    <w:rsid w:val="007B2247"/>
    <w:rsid w:val="007B52E7"/>
    <w:rsid w:val="007C67CB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322D5"/>
    <w:rsid w:val="00A4450E"/>
    <w:rsid w:val="00A634F4"/>
    <w:rsid w:val="00A758F3"/>
    <w:rsid w:val="00A97D47"/>
    <w:rsid w:val="00AB369E"/>
    <w:rsid w:val="00AC62CD"/>
    <w:rsid w:val="00AD6B7F"/>
    <w:rsid w:val="00AE29A7"/>
    <w:rsid w:val="00B00E89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55D0"/>
    <w:rsid w:val="00D265F6"/>
    <w:rsid w:val="00D32B06"/>
    <w:rsid w:val="00D907E8"/>
    <w:rsid w:val="00DC31F1"/>
    <w:rsid w:val="00DD408A"/>
    <w:rsid w:val="00DF023B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E46E5"/>
    <w:rsid w:val="00EF6FA0"/>
    <w:rsid w:val="00F107F3"/>
    <w:rsid w:val="00F5362B"/>
    <w:rsid w:val="00F96C5D"/>
    <w:rsid w:val="00FB370F"/>
    <w:rsid w:val="00FB7ADE"/>
    <w:rsid w:val="00FD7016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C46D-522C-44AD-8A4F-58BC536D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cp:lastPrinted>2019-09-03T08:21:00Z</cp:lastPrinted>
  <dcterms:created xsi:type="dcterms:W3CDTF">2018-08-21T08:32:00Z</dcterms:created>
  <dcterms:modified xsi:type="dcterms:W3CDTF">2023-02-06T11:06:00Z</dcterms:modified>
</cp:coreProperties>
</file>